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B5" w:rsidRDefault="007543B5" w:rsidP="007543B5">
      <w:pPr>
        <w:spacing w:line="460" w:lineRule="atLeast"/>
        <w:rPr>
          <w:rFonts w:ascii="仿宋" w:eastAsia="仿宋" w:hAnsi="仿宋"/>
          <w:b/>
        </w:rPr>
      </w:pPr>
      <w:r w:rsidRPr="00521207">
        <w:rPr>
          <w:rFonts w:ascii="仿宋" w:eastAsia="仿宋" w:hAnsi="仿宋" w:hint="eastAsia"/>
        </w:rPr>
        <w:t>附表</w:t>
      </w:r>
      <w:r w:rsidRPr="00521207">
        <w:rPr>
          <w:rFonts w:ascii="仿宋" w:eastAsia="仿宋" w:hAnsi="仿宋"/>
        </w:rPr>
        <w:t>1</w:t>
      </w:r>
      <w:r w:rsidRPr="00521207">
        <w:rPr>
          <w:rFonts w:ascii="仿宋" w:eastAsia="仿宋" w:hAnsi="仿宋" w:hint="eastAsia"/>
          <w:b/>
        </w:rPr>
        <w:t>：</w:t>
      </w:r>
    </w:p>
    <w:p w:rsidR="007543B5" w:rsidRPr="00D0670A" w:rsidRDefault="00D0670A" w:rsidP="007543B5">
      <w:pPr>
        <w:spacing w:line="460" w:lineRule="atLeast"/>
        <w:jc w:val="center"/>
        <w:rPr>
          <w:rFonts w:ascii="仿宋" w:eastAsia="仿宋" w:hAnsi="仿宋"/>
          <w:sz w:val="36"/>
          <w:szCs w:val="36"/>
        </w:rPr>
      </w:pPr>
      <w:r w:rsidRPr="00D0670A">
        <w:rPr>
          <w:rFonts w:ascii="仿宋" w:eastAsia="仿宋" w:hAnsi="仿宋" w:hint="eastAsia"/>
          <w:b/>
          <w:sz w:val="36"/>
          <w:szCs w:val="36"/>
        </w:rPr>
        <w:t>2017年春季</w:t>
      </w:r>
      <w:r w:rsidR="007543B5" w:rsidRPr="00D0670A">
        <w:rPr>
          <w:rFonts w:ascii="仿宋" w:eastAsia="仿宋" w:hAnsi="仿宋" w:hint="eastAsia"/>
          <w:b/>
          <w:sz w:val="36"/>
          <w:szCs w:val="36"/>
        </w:rPr>
        <w:t>公开招聘非在编人员岗位人数和岗位表</w:t>
      </w:r>
    </w:p>
    <w:tbl>
      <w:tblPr>
        <w:tblW w:w="9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4"/>
        <w:gridCol w:w="1066"/>
        <w:gridCol w:w="1134"/>
        <w:gridCol w:w="573"/>
        <w:gridCol w:w="844"/>
        <w:gridCol w:w="5179"/>
      </w:tblGrid>
      <w:tr w:rsidR="007543B5" w:rsidRPr="00692ED1" w:rsidTr="007543B5">
        <w:trPr>
          <w:trHeight w:val="767"/>
        </w:trPr>
        <w:tc>
          <w:tcPr>
            <w:tcW w:w="934" w:type="dxa"/>
            <w:noWrap/>
            <w:vAlign w:val="center"/>
          </w:tcPr>
          <w:p w:rsidR="007543B5" w:rsidRPr="000E67A1" w:rsidRDefault="007543B5" w:rsidP="000520CE">
            <w:pPr>
              <w:widowControl/>
              <w:jc w:val="left"/>
              <w:rPr>
                <w:rFonts w:ascii="宋体"/>
                <w:bCs/>
                <w:sz w:val="26"/>
                <w:szCs w:val="26"/>
              </w:rPr>
            </w:pPr>
            <w:r w:rsidRPr="000E67A1">
              <w:rPr>
                <w:rFonts w:ascii="宋体" w:hAnsi="宋体" w:hint="eastAsia"/>
                <w:bCs/>
                <w:sz w:val="26"/>
                <w:szCs w:val="26"/>
              </w:rPr>
              <w:t>序号</w:t>
            </w:r>
          </w:p>
        </w:tc>
        <w:tc>
          <w:tcPr>
            <w:tcW w:w="1066" w:type="dxa"/>
            <w:noWrap/>
            <w:vAlign w:val="center"/>
          </w:tcPr>
          <w:p w:rsidR="007543B5" w:rsidRDefault="007543B5" w:rsidP="000520CE">
            <w:pPr>
              <w:widowControl/>
              <w:jc w:val="center"/>
              <w:rPr>
                <w:rFonts w:ascii="宋体" w:hAnsi="宋体"/>
                <w:bCs/>
                <w:sz w:val="26"/>
                <w:szCs w:val="26"/>
              </w:rPr>
            </w:pPr>
            <w:r w:rsidRPr="000E67A1">
              <w:rPr>
                <w:rFonts w:ascii="宋体" w:hAnsi="宋体" w:hint="eastAsia"/>
                <w:bCs/>
                <w:sz w:val="26"/>
                <w:szCs w:val="26"/>
              </w:rPr>
              <w:t>用人</w:t>
            </w:r>
          </w:p>
          <w:p w:rsidR="007543B5" w:rsidRPr="000E67A1" w:rsidRDefault="007543B5" w:rsidP="000520CE">
            <w:pPr>
              <w:widowControl/>
              <w:jc w:val="center"/>
              <w:rPr>
                <w:rFonts w:ascii="宋体"/>
                <w:bCs/>
                <w:sz w:val="26"/>
                <w:szCs w:val="26"/>
              </w:rPr>
            </w:pPr>
            <w:r w:rsidRPr="000E67A1">
              <w:rPr>
                <w:rFonts w:ascii="宋体" w:hAnsi="宋体" w:hint="eastAsia"/>
                <w:bCs/>
                <w:sz w:val="26"/>
                <w:szCs w:val="26"/>
              </w:rPr>
              <w:t>部门</w:t>
            </w:r>
          </w:p>
        </w:tc>
        <w:tc>
          <w:tcPr>
            <w:tcW w:w="1134" w:type="dxa"/>
            <w:vAlign w:val="center"/>
          </w:tcPr>
          <w:p w:rsidR="007543B5" w:rsidRDefault="007543B5" w:rsidP="007543B5">
            <w:pPr>
              <w:widowControl/>
              <w:jc w:val="center"/>
              <w:rPr>
                <w:rFonts w:ascii="宋体" w:hAnsi="宋体"/>
                <w:bCs/>
                <w:sz w:val="26"/>
                <w:szCs w:val="26"/>
              </w:rPr>
            </w:pPr>
            <w:r>
              <w:rPr>
                <w:rFonts w:ascii="宋体" w:hAnsi="宋体" w:hint="eastAsia"/>
                <w:bCs/>
                <w:sz w:val="26"/>
                <w:szCs w:val="26"/>
              </w:rPr>
              <w:t>岗位</w:t>
            </w:r>
          </w:p>
          <w:p w:rsidR="007543B5" w:rsidRPr="000E67A1" w:rsidRDefault="007543B5" w:rsidP="007543B5">
            <w:pPr>
              <w:widowControl/>
              <w:jc w:val="center"/>
              <w:rPr>
                <w:rFonts w:ascii="宋体"/>
                <w:bCs/>
                <w:sz w:val="26"/>
                <w:szCs w:val="26"/>
              </w:rPr>
            </w:pPr>
            <w:r>
              <w:rPr>
                <w:rFonts w:ascii="宋体" w:hAnsi="宋体" w:hint="eastAsia"/>
                <w:bCs/>
                <w:sz w:val="26"/>
                <w:szCs w:val="26"/>
              </w:rPr>
              <w:t>代码</w:t>
            </w:r>
          </w:p>
        </w:tc>
        <w:tc>
          <w:tcPr>
            <w:tcW w:w="573" w:type="dxa"/>
            <w:vAlign w:val="center"/>
          </w:tcPr>
          <w:p w:rsidR="007543B5" w:rsidRPr="000E67A1" w:rsidRDefault="007543B5" w:rsidP="000520CE">
            <w:pPr>
              <w:widowControl/>
              <w:jc w:val="center"/>
              <w:rPr>
                <w:rFonts w:ascii="宋体" w:hAnsi="宋体"/>
                <w:bCs/>
                <w:sz w:val="26"/>
                <w:szCs w:val="26"/>
              </w:rPr>
            </w:pPr>
            <w:r w:rsidRPr="000E67A1">
              <w:rPr>
                <w:rFonts w:ascii="宋体" w:hAnsi="宋体" w:hint="eastAsia"/>
                <w:bCs/>
                <w:sz w:val="26"/>
                <w:szCs w:val="26"/>
              </w:rPr>
              <w:t>人数</w:t>
            </w:r>
          </w:p>
        </w:tc>
        <w:tc>
          <w:tcPr>
            <w:tcW w:w="844" w:type="dxa"/>
            <w:vAlign w:val="center"/>
          </w:tcPr>
          <w:p w:rsidR="007543B5" w:rsidRPr="000E67A1" w:rsidRDefault="007543B5" w:rsidP="000520CE">
            <w:pPr>
              <w:widowControl/>
              <w:jc w:val="center"/>
              <w:rPr>
                <w:rFonts w:ascii="宋体"/>
                <w:bCs/>
                <w:sz w:val="26"/>
                <w:szCs w:val="26"/>
              </w:rPr>
            </w:pPr>
            <w:r w:rsidRPr="000E67A1">
              <w:rPr>
                <w:rFonts w:ascii="宋体" w:hAnsi="宋体" w:hint="eastAsia"/>
                <w:bCs/>
                <w:sz w:val="26"/>
                <w:szCs w:val="26"/>
              </w:rPr>
              <w:t>岗位</w:t>
            </w:r>
            <w:r>
              <w:rPr>
                <w:rFonts w:ascii="宋体" w:hAnsi="宋体" w:hint="eastAsia"/>
                <w:bCs/>
                <w:sz w:val="26"/>
                <w:szCs w:val="26"/>
              </w:rPr>
              <w:t>级</w:t>
            </w:r>
            <w:r w:rsidRPr="000E67A1">
              <w:rPr>
                <w:rFonts w:ascii="宋体" w:hAnsi="宋体" w:hint="eastAsia"/>
                <w:bCs/>
                <w:sz w:val="26"/>
                <w:szCs w:val="26"/>
              </w:rPr>
              <w:t>别</w:t>
            </w:r>
          </w:p>
        </w:tc>
        <w:tc>
          <w:tcPr>
            <w:tcW w:w="5179" w:type="dxa"/>
            <w:noWrap/>
            <w:vAlign w:val="center"/>
          </w:tcPr>
          <w:p w:rsidR="007543B5" w:rsidRPr="000E67A1" w:rsidRDefault="007543B5" w:rsidP="00D0670A">
            <w:pPr>
              <w:widowControl/>
              <w:jc w:val="center"/>
              <w:rPr>
                <w:rFonts w:ascii="宋体"/>
                <w:bCs/>
                <w:sz w:val="26"/>
                <w:szCs w:val="26"/>
              </w:rPr>
            </w:pPr>
            <w:r>
              <w:rPr>
                <w:rFonts w:ascii="宋体" w:hAnsi="宋体" w:hint="eastAsia"/>
                <w:bCs/>
                <w:sz w:val="26"/>
                <w:szCs w:val="26"/>
              </w:rPr>
              <w:t>专业</w:t>
            </w:r>
            <w:r w:rsidR="00D0670A">
              <w:rPr>
                <w:rFonts w:ascii="宋体" w:hAnsi="宋体" w:hint="eastAsia"/>
                <w:bCs/>
                <w:sz w:val="26"/>
                <w:szCs w:val="26"/>
              </w:rPr>
              <w:t>和岗位条件</w:t>
            </w:r>
          </w:p>
        </w:tc>
      </w:tr>
      <w:tr w:rsidR="007543B5" w:rsidRPr="00692ED1" w:rsidTr="00485095">
        <w:trPr>
          <w:trHeight w:val="835"/>
        </w:trPr>
        <w:tc>
          <w:tcPr>
            <w:tcW w:w="934" w:type="dxa"/>
            <w:noWrap/>
            <w:vAlign w:val="center"/>
          </w:tcPr>
          <w:p w:rsidR="007543B5" w:rsidRPr="005D0CBA" w:rsidRDefault="00485095" w:rsidP="00485095">
            <w:pPr>
              <w:widowControl/>
              <w:jc w:val="center"/>
            </w:pPr>
            <w:r>
              <w:rPr>
                <w:rFonts w:ascii="宋体" w:hAnsi="宋体" w:hint="eastAsia"/>
                <w:sz w:val="26"/>
                <w:szCs w:val="26"/>
              </w:rPr>
              <w:t>1</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研究生处</w:t>
            </w:r>
          </w:p>
        </w:tc>
        <w:tc>
          <w:tcPr>
            <w:tcW w:w="1134" w:type="dxa"/>
            <w:vAlign w:val="center"/>
          </w:tcPr>
          <w:p w:rsidR="007543B5" w:rsidRPr="007543B5" w:rsidRDefault="007543B5" w:rsidP="007543B5">
            <w:pPr>
              <w:jc w:val="center"/>
              <w:rPr>
                <w:sz w:val="24"/>
                <w:szCs w:val="24"/>
              </w:rPr>
            </w:pPr>
            <w:r w:rsidRPr="007543B5">
              <w:rPr>
                <w:rFonts w:hint="eastAsia"/>
                <w:sz w:val="24"/>
                <w:szCs w:val="24"/>
              </w:rPr>
              <w:t>YJ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管理四级</w:t>
            </w:r>
          </w:p>
        </w:tc>
        <w:tc>
          <w:tcPr>
            <w:tcW w:w="5179" w:type="dxa"/>
            <w:noWrap/>
            <w:vAlign w:val="center"/>
          </w:tcPr>
          <w:p w:rsidR="007543B5" w:rsidRPr="007543B5" w:rsidRDefault="007543B5" w:rsidP="007543B5">
            <w:pPr>
              <w:rPr>
                <w:sz w:val="24"/>
                <w:szCs w:val="24"/>
              </w:rPr>
            </w:pPr>
            <w:r w:rsidRPr="007543B5">
              <w:rPr>
                <w:rFonts w:hint="eastAsia"/>
                <w:sz w:val="24"/>
                <w:szCs w:val="24"/>
              </w:rPr>
              <w:t>管理类专业、有较强的文字写作能力、熟悉办公类的设备、软件操作和数据处理</w:t>
            </w:r>
            <w:r w:rsidRPr="007543B5">
              <w:rPr>
                <w:rFonts w:hint="eastAsia"/>
                <w:sz w:val="24"/>
                <w:szCs w:val="24"/>
              </w:rPr>
              <w:t>.</w:t>
            </w:r>
          </w:p>
        </w:tc>
      </w:tr>
      <w:tr w:rsidR="007543B5" w:rsidRPr="00692ED1" w:rsidTr="00485095">
        <w:trPr>
          <w:trHeight w:val="1130"/>
        </w:trPr>
        <w:tc>
          <w:tcPr>
            <w:tcW w:w="934" w:type="dxa"/>
            <w:noWrap/>
            <w:vAlign w:val="center"/>
          </w:tcPr>
          <w:p w:rsidR="007543B5" w:rsidRPr="00865B29" w:rsidRDefault="007543B5" w:rsidP="00485095">
            <w:pPr>
              <w:jc w:val="center"/>
            </w:pPr>
            <w:r w:rsidRPr="00865B29">
              <w:rPr>
                <w:rFonts w:hint="eastAsia"/>
              </w:rPr>
              <w:t>2</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财务处</w:t>
            </w:r>
          </w:p>
        </w:tc>
        <w:tc>
          <w:tcPr>
            <w:tcW w:w="1134" w:type="dxa"/>
            <w:vAlign w:val="center"/>
          </w:tcPr>
          <w:p w:rsidR="007543B5" w:rsidRPr="007543B5" w:rsidRDefault="007543B5" w:rsidP="007543B5">
            <w:pPr>
              <w:jc w:val="center"/>
              <w:rPr>
                <w:sz w:val="24"/>
                <w:szCs w:val="24"/>
              </w:rPr>
            </w:pPr>
            <w:r w:rsidRPr="007543B5">
              <w:rPr>
                <w:rFonts w:hint="eastAsia"/>
                <w:sz w:val="24"/>
                <w:szCs w:val="24"/>
              </w:rPr>
              <w:t>CW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专技七级</w:t>
            </w:r>
          </w:p>
        </w:tc>
        <w:tc>
          <w:tcPr>
            <w:tcW w:w="5179" w:type="dxa"/>
            <w:noWrap/>
            <w:vAlign w:val="center"/>
          </w:tcPr>
          <w:p w:rsidR="007543B5" w:rsidRPr="007543B5" w:rsidRDefault="007543B5" w:rsidP="007543B5">
            <w:pPr>
              <w:rPr>
                <w:sz w:val="24"/>
                <w:szCs w:val="24"/>
              </w:rPr>
            </w:pPr>
            <w:r w:rsidRPr="007543B5">
              <w:rPr>
                <w:rFonts w:hint="eastAsia"/>
                <w:sz w:val="24"/>
                <w:szCs w:val="24"/>
              </w:rPr>
              <w:t>吃苦耐劳、工作认真负责、善于沟通协调，具有</w:t>
            </w:r>
            <w:r w:rsidRPr="007543B5">
              <w:rPr>
                <w:rFonts w:hint="eastAsia"/>
                <w:sz w:val="24"/>
                <w:szCs w:val="24"/>
              </w:rPr>
              <w:t xml:space="preserve"> </w:t>
            </w:r>
            <w:r w:rsidRPr="007543B5">
              <w:rPr>
                <w:rFonts w:hint="eastAsia"/>
                <w:sz w:val="24"/>
                <w:szCs w:val="24"/>
              </w:rPr>
              <w:t>服务意思和团队精神，具有信息系统管理经验。计算机或信息类、财务相关专业</w:t>
            </w:r>
          </w:p>
        </w:tc>
      </w:tr>
      <w:tr w:rsidR="007543B5" w:rsidRPr="00692ED1" w:rsidTr="00485095">
        <w:trPr>
          <w:trHeight w:val="849"/>
        </w:trPr>
        <w:tc>
          <w:tcPr>
            <w:tcW w:w="934" w:type="dxa"/>
            <w:noWrap/>
            <w:vAlign w:val="center"/>
          </w:tcPr>
          <w:p w:rsidR="007543B5" w:rsidRPr="00534BAE" w:rsidRDefault="007543B5" w:rsidP="00485095">
            <w:pPr>
              <w:jc w:val="center"/>
            </w:pPr>
            <w:r w:rsidRPr="00534BAE">
              <w:rPr>
                <w:rFonts w:hint="eastAsia"/>
              </w:rPr>
              <w:t>3</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保卫处</w:t>
            </w:r>
          </w:p>
        </w:tc>
        <w:tc>
          <w:tcPr>
            <w:tcW w:w="1134" w:type="dxa"/>
            <w:vAlign w:val="center"/>
          </w:tcPr>
          <w:p w:rsidR="007543B5" w:rsidRPr="007543B5" w:rsidRDefault="007543B5" w:rsidP="007543B5">
            <w:pPr>
              <w:jc w:val="center"/>
              <w:rPr>
                <w:sz w:val="24"/>
                <w:szCs w:val="24"/>
              </w:rPr>
            </w:pPr>
            <w:r w:rsidRPr="007543B5">
              <w:rPr>
                <w:rFonts w:hint="eastAsia"/>
                <w:sz w:val="24"/>
                <w:szCs w:val="24"/>
              </w:rPr>
              <w:t>BW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管理</w:t>
            </w:r>
            <w:r w:rsidR="00DF1255">
              <w:rPr>
                <w:rFonts w:hint="eastAsia"/>
                <w:sz w:val="24"/>
                <w:szCs w:val="24"/>
              </w:rPr>
              <w:t>四</w:t>
            </w:r>
            <w:r w:rsidRPr="007543B5">
              <w:rPr>
                <w:rFonts w:hint="eastAsia"/>
                <w:sz w:val="24"/>
                <w:szCs w:val="24"/>
              </w:rPr>
              <w:t>级</w:t>
            </w:r>
          </w:p>
        </w:tc>
        <w:tc>
          <w:tcPr>
            <w:tcW w:w="5179" w:type="dxa"/>
            <w:noWrap/>
            <w:vAlign w:val="center"/>
          </w:tcPr>
          <w:p w:rsidR="007543B5" w:rsidRPr="007543B5" w:rsidRDefault="007543B5" w:rsidP="00DF1255">
            <w:pPr>
              <w:rPr>
                <w:sz w:val="24"/>
                <w:szCs w:val="24"/>
              </w:rPr>
            </w:pPr>
            <w:r w:rsidRPr="007543B5">
              <w:rPr>
                <w:rFonts w:hint="eastAsia"/>
                <w:sz w:val="24"/>
                <w:szCs w:val="24"/>
              </w:rPr>
              <w:t>全日制管理类各专业，中共党员，身体健康、非色弱色盲</w:t>
            </w:r>
            <w:r w:rsidR="00DF1255">
              <w:rPr>
                <w:rFonts w:hint="eastAsia"/>
                <w:sz w:val="24"/>
                <w:szCs w:val="24"/>
              </w:rPr>
              <w:t>，有相关</w:t>
            </w:r>
            <w:r w:rsidR="00DF1255" w:rsidRPr="007543B5">
              <w:rPr>
                <w:rFonts w:hint="eastAsia"/>
                <w:sz w:val="24"/>
                <w:szCs w:val="24"/>
              </w:rPr>
              <w:t>工作经历</w:t>
            </w:r>
            <w:r w:rsidR="00DF1255">
              <w:rPr>
                <w:rFonts w:hint="eastAsia"/>
                <w:sz w:val="24"/>
                <w:szCs w:val="24"/>
              </w:rPr>
              <w:t>优先。</w:t>
            </w:r>
          </w:p>
        </w:tc>
      </w:tr>
      <w:tr w:rsidR="007543B5" w:rsidRPr="00692ED1" w:rsidTr="00485095">
        <w:trPr>
          <w:trHeight w:val="830"/>
        </w:trPr>
        <w:tc>
          <w:tcPr>
            <w:tcW w:w="934" w:type="dxa"/>
            <w:noWrap/>
            <w:vAlign w:val="center"/>
          </w:tcPr>
          <w:p w:rsidR="007543B5" w:rsidRPr="0047094E" w:rsidRDefault="007543B5" w:rsidP="00485095">
            <w:pPr>
              <w:jc w:val="center"/>
            </w:pPr>
            <w:r w:rsidRPr="0047094E">
              <w:rPr>
                <w:rFonts w:hint="eastAsia"/>
              </w:rPr>
              <w:t>4</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总务处</w:t>
            </w:r>
          </w:p>
        </w:tc>
        <w:tc>
          <w:tcPr>
            <w:tcW w:w="1134" w:type="dxa"/>
            <w:vAlign w:val="center"/>
          </w:tcPr>
          <w:p w:rsidR="007543B5" w:rsidRPr="007543B5" w:rsidRDefault="007543B5" w:rsidP="007543B5">
            <w:pPr>
              <w:jc w:val="center"/>
              <w:rPr>
                <w:sz w:val="24"/>
                <w:szCs w:val="24"/>
              </w:rPr>
            </w:pPr>
            <w:r w:rsidRPr="007543B5">
              <w:rPr>
                <w:rFonts w:hint="eastAsia"/>
                <w:sz w:val="24"/>
                <w:szCs w:val="24"/>
              </w:rPr>
              <w:t>ZW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管理四级</w:t>
            </w:r>
          </w:p>
        </w:tc>
        <w:tc>
          <w:tcPr>
            <w:tcW w:w="5179" w:type="dxa"/>
            <w:vAlign w:val="center"/>
          </w:tcPr>
          <w:p w:rsidR="007543B5" w:rsidRPr="007543B5" w:rsidRDefault="007543B5" w:rsidP="007543B5">
            <w:pPr>
              <w:rPr>
                <w:sz w:val="24"/>
                <w:szCs w:val="24"/>
              </w:rPr>
            </w:pPr>
            <w:r w:rsidRPr="007543B5">
              <w:rPr>
                <w:rFonts w:hint="eastAsia"/>
                <w:sz w:val="24"/>
                <w:szCs w:val="24"/>
              </w:rPr>
              <w:t>勤奋耐劳、能吃苦、有恒心、有责任感，为人诚实厚道。食品相关专业优先，有经验优先。</w:t>
            </w:r>
          </w:p>
        </w:tc>
      </w:tr>
      <w:tr w:rsidR="007543B5" w:rsidRPr="00692ED1" w:rsidTr="00485095">
        <w:trPr>
          <w:trHeight w:val="1240"/>
        </w:trPr>
        <w:tc>
          <w:tcPr>
            <w:tcW w:w="934" w:type="dxa"/>
            <w:noWrap/>
            <w:vAlign w:val="center"/>
          </w:tcPr>
          <w:p w:rsidR="007543B5" w:rsidRPr="00A86A6D" w:rsidRDefault="007543B5" w:rsidP="00485095">
            <w:pPr>
              <w:jc w:val="center"/>
            </w:pPr>
            <w:r w:rsidRPr="00A86A6D">
              <w:rPr>
                <w:rFonts w:hint="eastAsia"/>
              </w:rPr>
              <w:t>5</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设备处</w:t>
            </w:r>
          </w:p>
        </w:tc>
        <w:tc>
          <w:tcPr>
            <w:tcW w:w="1134" w:type="dxa"/>
            <w:vAlign w:val="center"/>
          </w:tcPr>
          <w:p w:rsidR="007543B5" w:rsidRPr="007543B5" w:rsidRDefault="007543B5" w:rsidP="007543B5">
            <w:pPr>
              <w:jc w:val="center"/>
              <w:rPr>
                <w:sz w:val="24"/>
                <w:szCs w:val="24"/>
              </w:rPr>
            </w:pPr>
            <w:r w:rsidRPr="007543B5">
              <w:rPr>
                <w:rFonts w:hint="eastAsia"/>
                <w:sz w:val="24"/>
                <w:szCs w:val="24"/>
              </w:rPr>
              <w:t>SB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管理四级</w:t>
            </w:r>
          </w:p>
        </w:tc>
        <w:tc>
          <w:tcPr>
            <w:tcW w:w="5179" w:type="dxa"/>
            <w:vAlign w:val="center"/>
          </w:tcPr>
          <w:p w:rsidR="007543B5" w:rsidRPr="007543B5" w:rsidRDefault="000221BE" w:rsidP="00CD5C7F">
            <w:pPr>
              <w:rPr>
                <w:sz w:val="24"/>
                <w:szCs w:val="24"/>
              </w:rPr>
            </w:pPr>
            <w:r>
              <w:rPr>
                <w:rFonts w:hint="eastAsia"/>
                <w:sz w:val="24"/>
                <w:szCs w:val="24"/>
              </w:rPr>
              <w:t>踏实、吃苦耐劳，有高度的责任心和事业心，有大局观和团队协作精神，工作细心、认真，原则性强，有较强的人际沟通和协调能力，能</w:t>
            </w:r>
            <w:r w:rsidR="00CD5C7F">
              <w:rPr>
                <w:rFonts w:hint="eastAsia"/>
                <w:sz w:val="24"/>
                <w:szCs w:val="24"/>
              </w:rPr>
              <w:t>快速</w:t>
            </w:r>
            <w:r w:rsidR="007543B5" w:rsidRPr="007543B5">
              <w:rPr>
                <w:rFonts w:hint="eastAsia"/>
                <w:sz w:val="24"/>
                <w:szCs w:val="24"/>
              </w:rPr>
              <w:t>熟悉</w:t>
            </w:r>
            <w:r>
              <w:rPr>
                <w:rFonts w:hint="eastAsia"/>
                <w:sz w:val="24"/>
                <w:szCs w:val="24"/>
              </w:rPr>
              <w:t>业务，能熟悉</w:t>
            </w:r>
            <w:r w:rsidR="007543B5" w:rsidRPr="007543B5">
              <w:rPr>
                <w:rFonts w:hint="eastAsia"/>
                <w:sz w:val="24"/>
                <w:szCs w:val="24"/>
              </w:rPr>
              <w:t>计算机</w:t>
            </w:r>
            <w:r>
              <w:rPr>
                <w:rFonts w:hint="eastAsia"/>
                <w:sz w:val="24"/>
                <w:szCs w:val="24"/>
              </w:rPr>
              <w:t>及</w:t>
            </w:r>
            <w:r w:rsidR="007543B5" w:rsidRPr="007543B5">
              <w:rPr>
                <w:rFonts w:hint="eastAsia"/>
                <w:sz w:val="24"/>
                <w:szCs w:val="24"/>
              </w:rPr>
              <w:t>办公软件</w:t>
            </w:r>
            <w:r>
              <w:rPr>
                <w:rFonts w:hint="eastAsia"/>
                <w:sz w:val="24"/>
                <w:szCs w:val="24"/>
              </w:rPr>
              <w:t>操作，能加班处理应急工作；</w:t>
            </w:r>
            <w:r w:rsidR="007543B5" w:rsidRPr="007543B5">
              <w:rPr>
                <w:rFonts w:hint="eastAsia"/>
                <w:sz w:val="24"/>
                <w:szCs w:val="24"/>
              </w:rPr>
              <w:t>计算机或理工专业优先、有相关经验优先。</w:t>
            </w:r>
          </w:p>
        </w:tc>
      </w:tr>
      <w:tr w:rsidR="007543B5" w:rsidRPr="00692ED1" w:rsidTr="00485095">
        <w:trPr>
          <w:trHeight w:val="1227"/>
        </w:trPr>
        <w:tc>
          <w:tcPr>
            <w:tcW w:w="934" w:type="dxa"/>
            <w:noWrap/>
            <w:vAlign w:val="center"/>
          </w:tcPr>
          <w:p w:rsidR="007543B5" w:rsidRPr="000A385A" w:rsidRDefault="007543B5" w:rsidP="00485095">
            <w:pPr>
              <w:jc w:val="center"/>
            </w:pPr>
            <w:r w:rsidRPr="000A385A">
              <w:rPr>
                <w:rFonts w:hint="eastAsia"/>
              </w:rPr>
              <w:t>6</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管理学院</w:t>
            </w:r>
          </w:p>
        </w:tc>
        <w:tc>
          <w:tcPr>
            <w:tcW w:w="1134" w:type="dxa"/>
            <w:vAlign w:val="center"/>
          </w:tcPr>
          <w:p w:rsidR="007543B5" w:rsidRPr="007543B5" w:rsidRDefault="007543B5" w:rsidP="007543B5">
            <w:pPr>
              <w:jc w:val="center"/>
              <w:rPr>
                <w:sz w:val="24"/>
                <w:szCs w:val="24"/>
              </w:rPr>
            </w:pPr>
            <w:r w:rsidRPr="007543B5">
              <w:rPr>
                <w:rFonts w:hint="eastAsia"/>
                <w:sz w:val="24"/>
                <w:szCs w:val="24"/>
              </w:rPr>
              <w:t>GL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管理四级</w:t>
            </w:r>
          </w:p>
        </w:tc>
        <w:tc>
          <w:tcPr>
            <w:tcW w:w="5179" w:type="dxa"/>
            <w:vAlign w:val="center"/>
          </w:tcPr>
          <w:p w:rsidR="007543B5" w:rsidRPr="007543B5" w:rsidRDefault="007543B5" w:rsidP="00DF1255">
            <w:pPr>
              <w:rPr>
                <w:sz w:val="24"/>
                <w:szCs w:val="24"/>
              </w:rPr>
            </w:pPr>
            <w:r w:rsidRPr="007543B5">
              <w:rPr>
                <w:rFonts w:hint="eastAsia"/>
                <w:sz w:val="24"/>
                <w:szCs w:val="24"/>
              </w:rPr>
              <w:t>能熟练操作电脑及办公常用软件，有较好的英语基础。</w:t>
            </w:r>
            <w:r w:rsidR="00DF1255">
              <w:rPr>
                <w:rFonts w:hint="eastAsia"/>
                <w:sz w:val="24"/>
                <w:szCs w:val="24"/>
              </w:rPr>
              <w:t>本科以上学历或</w:t>
            </w:r>
            <w:r w:rsidRPr="007543B5">
              <w:rPr>
                <w:rFonts w:hint="eastAsia"/>
                <w:sz w:val="24"/>
                <w:szCs w:val="24"/>
              </w:rPr>
              <w:t>有工作经验者优先。</w:t>
            </w:r>
          </w:p>
        </w:tc>
      </w:tr>
      <w:tr w:rsidR="007543B5" w:rsidRPr="00692ED1" w:rsidTr="00485095">
        <w:trPr>
          <w:trHeight w:val="1004"/>
        </w:trPr>
        <w:tc>
          <w:tcPr>
            <w:tcW w:w="934" w:type="dxa"/>
            <w:noWrap/>
            <w:vAlign w:val="center"/>
          </w:tcPr>
          <w:p w:rsidR="007543B5" w:rsidRPr="00E43042" w:rsidRDefault="007543B5" w:rsidP="00485095">
            <w:pPr>
              <w:jc w:val="center"/>
            </w:pPr>
            <w:r w:rsidRPr="00E43042">
              <w:rPr>
                <w:rFonts w:hint="eastAsia"/>
              </w:rPr>
              <w:t>7</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环境科学与工程学院</w:t>
            </w:r>
          </w:p>
        </w:tc>
        <w:tc>
          <w:tcPr>
            <w:tcW w:w="1134" w:type="dxa"/>
            <w:vAlign w:val="center"/>
          </w:tcPr>
          <w:p w:rsidR="007543B5" w:rsidRPr="007543B5" w:rsidRDefault="007543B5" w:rsidP="007543B5">
            <w:pPr>
              <w:jc w:val="center"/>
              <w:rPr>
                <w:sz w:val="24"/>
                <w:szCs w:val="24"/>
              </w:rPr>
            </w:pPr>
            <w:r w:rsidRPr="007543B5">
              <w:rPr>
                <w:rFonts w:hint="eastAsia"/>
                <w:sz w:val="24"/>
                <w:szCs w:val="24"/>
              </w:rPr>
              <w:t>HG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管理四级</w:t>
            </w:r>
          </w:p>
        </w:tc>
        <w:tc>
          <w:tcPr>
            <w:tcW w:w="5179" w:type="dxa"/>
            <w:vAlign w:val="center"/>
          </w:tcPr>
          <w:p w:rsidR="007543B5" w:rsidRPr="007543B5" w:rsidRDefault="007543B5" w:rsidP="007543B5">
            <w:pPr>
              <w:rPr>
                <w:sz w:val="24"/>
                <w:szCs w:val="24"/>
              </w:rPr>
            </w:pPr>
            <w:r w:rsidRPr="007543B5">
              <w:rPr>
                <w:rFonts w:hint="eastAsia"/>
                <w:sz w:val="24"/>
                <w:szCs w:val="24"/>
              </w:rPr>
              <w:t>资源、环境、生态类专业，具有较好的写作能力，中共党员，责任心强、善于沟通。硕士或在核心期刊发表过论文者优先。</w:t>
            </w:r>
          </w:p>
        </w:tc>
      </w:tr>
      <w:tr w:rsidR="007543B5" w:rsidRPr="00692ED1" w:rsidTr="00485095">
        <w:trPr>
          <w:trHeight w:val="1022"/>
        </w:trPr>
        <w:tc>
          <w:tcPr>
            <w:tcW w:w="934" w:type="dxa"/>
            <w:noWrap/>
            <w:vAlign w:val="center"/>
          </w:tcPr>
          <w:p w:rsidR="007543B5" w:rsidRPr="00743655" w:rsidRDefault="007543B5" w:rsidP="00485095">
            <w:pPr>
              <w:jc w:val="center"/>
            </w:pPr>
            <w:r w:rsidRPr="00743655">
              <w:rPr>
                <w:rFonts w:hint="eastAsia"/>
              </w:rPr>
              <w:t>8</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图书馆</w:t>
            </w:r>
          </w:p>
        </w:tc>
        <w:tc>
          <w:tcPr>
            <w:tcW w:w="1134" w:type="dxa"/>
            <w:vAlign w:val="center"/>
          </w:tcPr>
          <w:p w:rsidR="007543B5" w:rsidRPr="007543B5" w:rsidRDefault="007543B5" w:rsidP="007543B5">
            <w:pPr>
              <w:jc w:val="center"/>
              <w:rPr>
                <w:sz w:val="24"/>
                <w:szCs w:val="24"/>
              </w:rPr>
            </w:pPr>
            <w:r w:rsidRPr="007543B5">
              <w:rPr>
                <w:rFonts w:hint="eastAsia"/>
                <w:sz w:val="24"/>
                <w:szCs w:val="24"/>
              </w:rPr>
              <w:t>TS01</w:t>
            </w:r>
          </w:p>
        </w:tc>
        <w:tc>
          <w:tcPr>
            <w:tcW w:w="573" w:type="dxa"/>
            <w:vAlign w:val="center"/>
          </w:tcPr>
          <w:p w:rsidR="007543B5" w:rsidRPr="007543B5" w:rsidRDefault="007543B5" w:rsidP="007543B5">
            <w:pPr>
              <w:jc w:val="center"/>
              <w:rPr>
                <w:sz w:val="24"/>
                <w:szCs w:val="24"/>
              </w:rPr>
            </w:pPr>
            <w:r w:rsidRPr="007543B5">
              <w:rPr>
                <w:rFonts w:hint="eastAsia"/>
                <w:sz w:val="24"/>
                <w:szCs w:val="24"/>
              </w:rPr>
              <w:t>2</w:t>
            </w:r>
          </w:p>
        </w:tc>
        <w:tc>
          <w:tcPr>
            <w:tcW w:w="844" w:type="dxa"/>
            <w:vAlign w:val="center"/>
          </w:tcPr>
          <w:p w:rsidR="007543B5" w:rsidRPr="007543B5" w:rsidRDefault="007543B5" w:rsidP="007543B5">
            <w:pPr>
              <w:jc w:val="center"/>
              <w:rPr>
                <w:sz w:val="24"/>
                <w:szCs w:val="24"/>
              </w:rPr>
            </w:pPr>
            <w:r w:rsidRPr="007543B5">
              <w:rPr>
                <w:rFonts w:hint="eastAsia"/>
                <w:sz w:val="24"/>
                <w:szCs w:val="24"/>
              </w:rPr>
              <w:t>专技七级</w:t>
            </w:r>
          </w:p>
        </w:tc>
        <w:tc>
          <w:tcPr>
            <w:tcW w:w="5179" w:type="dxa"/>
            <w:vAlign w:val="center"/>
          </w:tcPr>
          <w:p w:rsidR="007543B5" w:rsidRPr="007543B5" w:rsidRDefault="007543B5" w:rsidP="007543B5">
            <w:pPr>
              <w:rPr>
                <w:sz w:val="24"/>
                <w:szCs w:val="24"/>
              </w:rPr>
            </w:pPr>
            <w:r w:rsidRPr="007543B5">
              <w:rPr>
                <w:rFonts w:hint="eastAsia"/>
                <w:sz w:val="24"/>
                <w:szCs w:val="24"/>
              </w:rPr>
              <w:t>吃苦耐劳、有高度的责任心、大局意识和较强的团队协作精神，原则性强。能接受加班安排的男性优先。信息管理及计算机专业优先。</w:t>
            </w:r>
          </w:p>
        </w:tc>
      </w:tr>
      <w:tr w:rsidR="007543B5" w:rsidRPr="00692ED1" w:rsidTr="00485095">
        <w:trPr>
          <w:trHeight w:val="1138"/>
        </w:trPr>
        <w:tc>
          <w:tcPr>
            <w:tcW w:w="934" w:type="dxa"/>
            <w:noWrap/>
            <w:vAlign w:val="center"/>
          </w:tcPr>
          <w:p w:rsidR="007543B5" w:rsidRPr="00EB50C4" w:rsidRDefault="007543B5" w:rsidP="00485095">
            <w:pPr>
              <w:jc w:val="center"/>
            </w:pPr>
            <w:r w:rsidRPr="00EB50C4">
              <w:rPr>
                <w:rFonts w:hint="eastAsia"/>
              </w:rPr>
              <w:t>9</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教学科研基地管理中心</w:t>
            </w:r>
          </w:p>
        </w:tc>
        <w:tc>
          <w:tcPr>
            <w:tcW w:w="1134" w:type="dxa"/>
            <w:vAlign w:val="center"/>
          </w:tcPr>
          <w:p w:rsidR="007543B5" w:rsidRPr="007543B5" w:rsidRDefault="007543B5" w:rsidP="007543B5">
            <w:pPr>
              <w:jc w:val="center"/>
              <w:rPr>
                <w:sz w:val="24"/>
                <w:szCs w:val="24"/>
              </w:rPr>
            </w:pPr>
            <w:r w:rsidRPr="007543B5">
              <w:rPr>
                <w:rFonts w:hint="eastAsia"/>
                <w:sz w:val="24"/>
                <w:szCs w:val="24"/>
              </w:rPr>
              <w:t>JX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专技七级</w:t>
            </w:r>
          </w:p>
        </w:tc>
        <w:tc>
          <w:tcPr>
            <w:tcW w:w="5179" w:type="dxa"/>
            <w:vAlign w:val="center"/>
          </w:tcPr>
          <w:p w:rsidR="007543B5" w:rsidRPr="007543B5" w:rsidRDefault="007543B5" w:rsidP="007543B5">
            <w:pPr>
              <w:rPr>
                <w:sz w:val="24"/>
                <w:szCs w:val="24"/>
              </w:rPr>
            </w:pPr>
            <w:r w:rsidRPr="007543B5">
              <w:rPr>
                <w:rFonts w:hint="eastAsia"/>
                <w:sz w:val="24"/>
                <w:szCs w:val="24"/>
              </w:rPr>
              <w:t>化学相关专业。安全意识强、责任心强，工作认真仔细。能熟练操作实验设备仪器、能指导学生进行相关实验。</w:t>
            </w:r>
          </w:p>
        </w:tc>
      </w:tr>
      <w:tr w:rsidR="007543B5" w:rsidRPr="00692ED1" w:rsidTr="00485095">
        <w:trPr>
          <w:trHeight w:val="870"/>
        </w:trPr>
        <w:tc>
          <w:tcPr>
            <w:tcW w:w="934" w:type="dxa"/>
            <w:noWrap/>
            <w:vAlign w:val="center"/>
          </w:tcPr>
          <w:p w:rsidR="007543B5" w:rsidRPr="004D509E" w:rsidRDefault="007543B5" w:rsidP="00485095">
            <w:pPr>
              <w:jc w:val="center"/>
            </w:pPr>
            <w:r w:rsidRPr="004D509E">
              <w:rPr>
                <w:rFonts w:hint="eastAsia"/>
              </w:rPr>
              <w:t>10</w:t>
            </w:r>
          </w:p>
        </w:tc>
        <w:tc>
          <w:tcPr>
            <w:tcW w:w="1066" w:type="dxa"/>
            <w:noWrap/>
            <w:vAlign w:val="center"/>
          </w:tcPr>
          <w:p w:rsidR="007543B5" w:rsidRPr="007543B5" w:rsidRDefault="007543B5" w:rsidP="007543B5">
            <w:pPr>
              <w:jc w:val="center"/>
              <w:rPr>
                <w:sz w:val="24"/>
                <w:szCs w:val="24"/>
              </w:rPr>
            </w:pPr>
            <w:r w:rsidRPr="007543B5">
              <w:rPr>
                <w:rFonts w:hint="eastAsia"/>
                <w:sz w:val="24"/>
                <w:szCs w:val="24"/>
              </w:rPr>
              <w:t>校医院</w:t>
            </w:r>
          </w:p>
        </w:tc>
        <w:tc>
          <w:tcPr>
            <w:tcW w:w="1134" w:type="dxa"/>
            <w:vAlign w:val="center"/>
          </w:tcPr>
          <w:p w:rsidR="007543B5" w:rsidRPr="007543B5" w:rsidRDefault="007543B5" w:rsidP="007543B5">
            <w:pPr>
              <w:jc w:val="center"/>
              <w:rPr>
                <w:sz w:val="24"/>
                <w:szCs w:val="24"/>
              </w:rPr>
            </w:pPr>
            <w:r w:rsidRPr="007543B5">
              <w:rPr>
                <w:rFonts w:hint="eastAsia"/>
                <w:sz w:val="24"/>
                <w:szCs w:val="24"/>
              </w:rPr>
              <w:t>XY01</w:t>
            </w:r>
          </w:p>
        </w:tc>
        <w:tc>
          <w:tcPr>
            <w:tcW w:w="573" w:type="dxa"/>
            <w:vAlign w:val="center"/>
          </w:tcPr>
          <w:p w:rsidR="007543B5" w:rsidRPr="007543B5" w:rsidRDefault="007543B5" w:rsidP="007543B5">
            <w:pPr>
              <w:jc w:val="center"/>
              <w:rPr>
                <w:sz w:val="24"/>
                <w:szCs w:val="24"/>
              </w:rPr>
            </w:pPr>
            <w:r w:rsidRPr="007543B5">
              <w:rPr>
                <w:rFonts w:hint="eastAsia"/>
                <w:sz w:val="24"/>
                <w:szCs w:val="24"/>
              </w:rPr>
              <w:t>1</w:t>
            </w:r>
          </w:p>
        </w:tc>
        <w:tc>
          <w:tcPr>
            <w:tcW w:w="844" w:type="dxa"/>
            <w:vAlign w:val="center"/>
          </w:tcPr>
          <w:p w:rsidR="007543B5" w:rsidRPr="007543B5" w:rsidRDefault="007543B5" w:rsidP="007543B5">
            <w:pPr>
              <w:jc w:val="center"/>
              <w:rPr>
                <w:sz w:val="24"/>
                <w:szCs w:val="24"/>
              </w:rPr>
            </w:pPr>
            <w:r w:rsidRPr="007543B5">
              <w:rPr>
                <w:rFonts w:hint="eastAsia"/>
                <w:sz w:val="24"/>
                <w:szCs w:val="24"/>
              </w:rPr>
              <w:t>专技七级</w:t>
            </w:r>
          </w:p>
        </w:tc>
        <w:tc>
          <w:tcPr>
            <w:tcW w:w="5179" w:type="dxa"/>
            <w:vAlign w:val="center"/>
          </w:tcPr>
          <w:p w:rsidR="007543B5" w:rsidRPr="007543B5" w:rsidRDefault="00B726DF" w:rsidP="00485095">
            <w:pPr>
              <w:rPr>
                <w:sz w:val="24"/>
                <w:szCs w:val="24"/>
              </w:rPr>
            </w:pPr>
            <w:r>
              <w:rPr>
                <w:rFonts w:hint="eastAsia"/>
                <w:sz w:val="24"/>
                <w:szCs w:val="24"/>
              </w:rPr>
              <w:t>中专</w:t>
            </w:r>
            <w:r w:rsidR="00410BE7">
              <w:rPr>
                <w:rFonts w:hint="eastAsia"/>
                <w:sz w:val="24"/>
                <w:szCs w:val="24"/>
              </w:rPr>
              <w:t>及</w:t>
            </w:r>
            <w:r>
              <w:rPr>
                <w:rFonts w:hint="eastAsia"/>
                <w:sz w:val="24"/>
                <w:szCs w:val="24"/>
              </w:rPr>
              <w:t>以上学历，</w:t>
            </w:r>
            <w:r w:rsidR="007543B5" w:rsidRPr="007543B5">
              <w:rPr>
                <w:rFonts w:hint="eastAsia"/>
                <w:sz w:val="24"/>
                <w:szCs w:val="24"/>
              </w:rPr>
              <w:t>护士执业资格，有临床经验，身体健康，有团队精神、热爱工作、耐心细致，具备良好的执业表头和职业技能，能参与白云校区</w:t>
            </w:r>
            <w:r w:rsidR="007543B5" w:rsidRPr="007543B5">
              <w:rPr>
                <w:rFonts w:hint="eastAsia"/>
                <w:sz w:val="24"/>
                <w:szCs w:val="24"/>
              </w:rPr>
              <w:t>24</w:t>
            </w:r>
            <w:r w:rsidR="007543B5" w:rsidRPr="007543B5">
              <w:rPr>
                <w:rFonts w:hint="eastAsia"/>
                <w:sz w:val="24"/>
                <w:szCs w:val="24"/>
              </w:rPr>
              <w:t>小时轮班。</w:t>
            </w:r>
          </w:p>
        </w:tc>
      </w:tr>
      <w:tr w:rsidR="007543B5" w:rsidRPr="00692ED1" w:rsidTr="007543B5">
        <w:trPr>
          <w:trHeight w:val="799"/>
        </w:trPr>
        <w:tc>
          <w:tcPr>
            <w:tcW w:w="2000" w:type="dxa"/>
            <w:gridSpan w:val="2"/>
            <w:noWrap/>
            <w:vAlign w:val="center"/>
          </w:tcPr>
          <w:p w:rsidR="007543B5" w:rsidRDefault="007543B5" w:rsidP="000520CE">
            <w:pPr>
              <w:widowControl/>
              <w:jc w:val="center"/>
              <w:rPr>
                <w:rFonts w:ascii="宋体"/>
                <w:sz w:val="26"/>
                <w:szCs w:val="26"/>
              </w:rPr>
            </w:pPr>
            <w:r>
              <w:rPr>
                <w:rFonts w:ascii="宋体" w:hint="eastAsia"/>
                <w:sz w:val="26"/>
                <w:szCs w:val="26"/>
              </w:rPr>
              <w:t>合计</w:t>
            </w:r>
          </w:p>
        </w:tc>
        <w:tc>
          <w:tcPr>
            <w:tcW w:w="1134" w:type="dxa"/>
            <w:shd w:val="clear" w:color="000000" w:fill="FFFFFF"/>
            <w:vAlign w:val="center"/>
          </w:tcPr>
          <w:p w:rsidR="007543B5" w:rsidRDefault="007543B5" w:rsidP="000520CE">
            <w:pPr>
              <w:widowControl/>
              <w:jc w:val="center"/>
              <w:rPr>
                <w:rFonts w:ascii="宋体" w:hAnsi="宋体"/>
                <w:sz w:val="26"/>
                <w:szCs w:val="26"/>
              </w:rPr>
            </w:pPr>
          </w:p>
        </w:tc>
        <w:tc>
          <w:tcPr>
            <w:tcW w:w="573" w:type="dxa"/>
            <w:shd w:val="clear" w:color="000000" w:fill="FFFFFF"/>
            <w:vAlign w:val="center"/>
          </w:tcPr>
          <w:p w:rsidR="007543B5" w:rsidRDefault="00485095" w:rsidP="000520CE">
            <w:pPr>
              <w:widowControl/>
              <w:jc w:val="center"/>
              <w:rPr>
                <w:rFonts w:ascii="宋体"/>
                <w:sz w:val="26"/>
                <w:szCs w:val="26"/>
              </w:rPr>
            </w:pPr>
            <w:r>
              <w:rPr>
                <w:rFonts w:ascii="宋体" w:hint="eastAsia"/>
                <w:sz w:val="26"/>
                <w:szCs w:val="26"/>
              </w:rPr>
              <w:t>11</w:t>
            </w:r>
          </w:p>
        </w:tc>
        <w:tc>
          <w:tcPr>
            <w:tcW w:w="6023" w:type="dxa"/>
            <w:gridSpan w:val="2"/>
            <w:shd w:val="clear" w:color="000000" w:fill="FFFFFF"/>
            <w:vAlign w:val="center"/>
          </w:tcPr>
          <w:p w:rsidR="007543B5" w:rsidRDefault="007543B5" w:rsidP="000520CE">
            <w:pPr>
              <w:widowControl/>
              <w:rPr>
                <w:rFonts w:ascii="宋体"/>
                <w:sz w:val="26"/>
                <w:szCs w:val="26"/>
              </w:rPr>
            </w:pPr>
          </w:p>
        </w:tc>
      </w:tr>
    </w:tbl>
    <w:p w:rsidR="007543B5" w:rsidRDefault="007543B5" w:rsidP="00485095">
      <w:pPr>
        <w:widowControl/>
        <w:ind w:left="600" w:hangingChars="250" w:hanging="600"/>
        <w:rPr>
          <w:rFonts w:ascii="宋体" w:hAnsi="宋体"/>
          <w:color w:val="000000"/>
          <w:sz w:val="24"/>
          <w:szCs w:val="24"/>
        </w:rPr>
      </w:pPr>
      <w:r w:rsidRPr="007543B5">
        <w:rPr>
          <w:rFonts w:ascii="宋体" w:hAnsi="宋体" w:hint="eastAsia"/>
          <w:color w:val="000000"/>
          <w:sz w:val="24"/>
          <w:szCs w:val="24"/>
        </w:rPr>
        <w:t>附注：</w:t>
      </w:r>
      <w:r>
        <w:rPr>
          <w:rFonts w:ascii="宋体" w:hAnsi="宋体" w:hint="eastAsia"/>
          <w:color w:val="000000"/>
          <w:sz w:val="24"/>
          <w:szCs w:val="24"/>
        </w:rPr>
        <w:t>1、</w:t>
      </w:r>
      <w:r w:rsidRPr="007543B5">
        <w:rPr>
          <w:rFonts w:ascii="宋体" w:hAnsi="宋体" w:hint="eastAsia"/>
          <w:color w:val="000000"/>
          <w:sz w:val="24"/>
          <w:szCs w:val="24"/>
        </w:rPr>
        <w:t>具工作经验两年及以上的管理四级岗位，符合管理三级岗位条件的可申请管理三级岗位；</w:t>
      </w:r>
      <w:r>
        <w:rPr>
          <w:rFonts w:ascii="宋体" w:hAnsi="宋体" w:hint="eastAsia"/>
          <w:color w:val="000000"/>
          <w:sz w:val="24"/>
          <w:szCs w:val="24"/>
        </w:rPr>
        <w:t>2、</w:t>
      </w:r>
      <w:r w:rsidRPr="007543B5">
        <w:rPr>
          <w:rFonts w:ascii="宋体" w:hAnsi="宋体" w:hint="eastAsia"/>
          <w:color w:val="000000"/>
          <w:sz w:val="24"/>
          <w:szCs w:val="24"/>
        </w:rPr>
        <w:t>具工作经验两年及以上并具有相关职称证书的专业技术七级岗位的可申请专业技术六级岗位</w:t>
      </w:r>
      <w:r w:rsidR="00485095">
        <w:rPr>
          <w:rFonts w:ascii="宋体" w:hAnsi="宋体" w:hint="eastAsia"/>
          <w:color w:val="000000"/>
          <w:sz w:val="24"/>
          <w:szCs w:val="24"/>
        </w:rPr>
        <w:t>。</w:t>
      </w:r>
    </w:p>
    <w:sectPr w:rsidR="007543B5" w:rsidSect="00E23C2F">
      <w:headerReference w:type="default" r:id="rId8"/>
      <w:pgSz w:w="11906" w:h="16838" w:code="9"/>
      <w:pgMar w:top="1134" w:right="1134" w:bottom="851" w:left="1134" w:header="284" w:footer="28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470" w:rsidRDefault="004B5470">
      <w:r>
        <w:separator/>
      </w:r>
    </w:p>
  </w:endnote>
  <w:endnote w:type="continuationSeparator" w:id="1">
    <w:p w:rsidR="004B5470" w:rsidRDefault="004B5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470" w:rsidRDefault="004B5470">
      <w:r>
        <w:separator/>
      </w:r>
    </w:p>
  </w:footnote>
  <w:footnote w:type="continuationSeparator" w:id="1">
    <w:p w:rsidR="004B5470" w:rsidRDefault="004B5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ED6" w:rsidRDefault="00130ED6" w:rsidP="00DF125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AA4D8"/>
    <w:multiLevelType w:val="singleLevel"/>
    <w:tmpl w:val="530AA4D8"/>
    <w:lvl w:ilvl="0">
      <w:start w:val="1"/>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4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13B8"/>
    <w:rsid w:val="000002B4"/>
    <w:rsid w:val="0000446D"/>
    <w:rsid w:val="00013CF7"/>
    <w:rsid w:val="00014CF4"/>
    <w:rsid w:val="000221BE"/>
    <w:rsid w:val="00025774"/>
    <w:rsid w:val="00026A51"/>
    <w:rsid w:val="00031014"/>
    <w:rsid w:val="0004315E"/>
    <w:rsid w:val="000516B9"/>
    <w:rsid w:val="00056FAB"/>
    <w:rsid w:val="00060CFA"/>
    <w:rsid w:val="00063471"/>
    <w:rsid w:val="00064CA7"/>
    <w:rsid w:val="000674E8"/>
    <w:rsid w:val="00067759"/>
    <w:rsid w:val="00072CF9"/>
    <w:rsid w:val="000820CC"/>
    <w:rsid w:val="0009443F"/>
    <w:rsid w:val="000A399B"/>
    <w:rsid w:val="000B20E6"/>
    <w:rsid w:val="000B50D8"/>
    <w:rsid w:val="000B5315"/>
    <w:rsid w:val="000C3F40"/>
    <w:rsid w:val="000C52FE"/>
    <w:rsid w:val="000E2A72"/>
    <w:rsid w:val="000E67A1"/>
    <w:rsid w:val="000E7069"/>
    <w:rsid w:val="001010D6"/>
    <w:rsid w:val="00110C01"/>
    <w:rsid w:val="00123417"/>
    <w:rsid w:val="00130ED6"/>
    <w:rsid w:val="00133B61"/>
    <w:rsid w:val="001378B2"/>
    <w:rsid w:val="0014738B"/>
    <w:rsid w:val="001508FE"/>
    <w:rsid w:val="001537D7"/>
    <w:rsid w:val="00153B2F"/>
    <w:rsid w:val="0016062A"/>
    <w:rsid w:val="00165C43"/>
    <w:rsid w:val="00172D02"/>
    <w:rsid w:val="00173510"/>
    <w:rsid w:val="00176FC5"/>
    <w:rsid w:val="0018646E"/>
    <w:rsid w:val="001A28DD"/>
    <w:rsid w:val="001B05AA"/>
    <w:rsid w:val="001B27B3"/>
    <w:rsid w:val="001B3218"/>
    <w:rsid w:val="001B456D"/>
    <w:rsid w:val="001B55D0"/>
    <w:rsid w:val="001B7AAF"/>
    <w:rsid w:val="001C50BC"/>
    <w:rsid w:val="001C6457"/>
    <w:rsid w:val="001C7143"/>
    <w:rsid w:val="001D2DBC"/>
    <w:rsid w:val="001D53BD"/>
    <w:rsid w:val="001E2B52"/>
    <w:rsid w:val="001F50F2"/>
    <w:rsid w:val="00202718"/>
    <w:rsid w:val="0020347F"/>
    <w:rsid w:val="0021407D"/>
    <w:rsid w:val="0021420E"/>
    <w:rsid w:val="0021569F"/>
    <w:rsid w:val="00221548"/>
    <w:rsid w:val="00231D4D"/>
    <w:rsid w:val="0023210F"/>
    <w:rsid w:val="00232E0D"/>
    <w:rsid w:val="00233251"/>
    <w:rsid w:val="00233E47"/>
    <w:rsid w:val="002356C5"/>
    <w:rsid w:val="00235B73"/>
    <w:rsid w:val="0024027B"/>
    <w:rsid w:val="00241274"/>
    <w:rsid w:val="00242119"/>
    <w:rsid w:val="0024222B"/>
    <w:rsid w:val="00245DA3"/>
    <w:rsid w:val="0024774C"/>
    <w:rsid w:val="00252CEA"/>
    <w:rsid w:val="00253FA1"/>
    <w:rsid w:val="00257145"/>
    <w:rsid w:val="002606B3"/>
    <w:rsid w:val="00260954"/>
    <w:rsid w:val="00271E0B"/>
    <w:rsid w:val="00281573"/>
    <w:rsid w:val="00282D6C"/>
    <w:rsid w:val="00287DD2"/>
    <w:rsid w:val="00291429"/>
    <w:rsid w:val="002A07B4"/>
    <w:rsid w:val="002A527C"/>
    <w:rsid w:val="002B042E"/>
    <w:rsid w:val="002B2C84"/>
    <w:rsid w:val="002B3B0B"/>
    <w:rsid w:val="002B411D"/>
    <w:rsid w:val="002B56DB"/>
    <w:rsid w:val="002B76D8"/>
    <w:rsid w:val="002C0530"/>
    <w:rsid w:val="002E7BE1"/>
    <w:rsid w:val="002F0838"/>
    <w:rsid w:val="002F4A91"/>
    <w:rsid w:val="002F6EB6"/>
    <w:rsid w:val="0030087A"/>
    <w:rsid w:val="0030122F"/>
    <w:rsid w:val="003017B5"/>
    <w:rsid w:val="00303DCB"/>
    <w:rsid w:val="00306537"/>
    <w:rsid w:val="00310C4F"/>
    <w:rsid w:val="00313003"/>
    <w:rsid w:val="00317E30"/>
    <w:rsid w:val="00321271"/>
    <w:rsid w:val="003215AC"/>
    <w:rsid w:val="00323E58"/>
    <w:rsid w:val="003249C0"/>
    <w:rsid w:val="00325447"/>
    <w:rsid w:val="00333C01"/>
    <w:rsid w:val="00334C4A"/>
    <w:rsid w:val="003364EA"/>
    <w:rsid w:val="00350190"/>
    <w:rsid w:val="003527DE"/>
    <w:rsid w:val="003603CE"/>
    <w:rsid w:val="00365B5D"/>
    <w:rsid w:val="00384C98"/>
    <w:rsid w:val="00385346"/>
    <w:rsid w:val="00390632"/>
    <w:rsid w:val="003B0E20"/>
    <w:rsid w:val="003B40A7"/>
    <w:rsid w:val="003C1773"/>
    <w:rsid w:val="003C1B70"/>
    <w:rsid w:val="003C351B"/>
    <w:rsid w:val="003C384C"/>
    <w:rsid w:val="003C64BF"/>
    <w:rsid w:val="003D2C56"/>
    <w:rsid w:val="003D5C7D"/>
    <w:rsid w:val="003D603A"/>
    <w:rsid w:val="003D7AA5"/>
    <w:rsid w:val="003E195E"/>
    <w:rsid w:val="003E45CB"/>
    <w:rsid w:val="003E680B"/>
    <w:rsid w:val="003F35BB"/>
    <w:rsid w:val="003F5126"/>
    <w:rsid w:val="00402124"/>
    <w:rsid w:val="004054A7"/>
    <w:rsid w:val="00405CD8"/>
    <w:rsid w:val="00410BE7"/>
    <w:rsid w:val="00412D06"/>
    <w:rsid w:val="004140E8"/>
    <w:rsid w:val="00420B6B"/>
    <w:rsid w:val="004238EE"/>
    <w:rsid w:val="00427C38"/>
    <w:rsid w:val="004314D5"/>
    <w:rsid w:val="00433146"/>
    <w:rsid w:val="00436C52"/>
    <w:rsid w:val="00443078"/>
    <w:rsid w:val="00443B59"/>
    <w:rsid w:val="004575FA"/>
    <w:rsid w:val="00472712"/>
    <w:rsid w:val="004832EB"/>
    <w:rsid w:val="00485095"/>
    <w:rsid w:val="004879CE"/>
    <w:rsid w:val="00492252"/>
    <w:rsid w:val="004A2980"/>
    <w:rsid w:val="004A3C53"/>
    <w:rsid w:val="004B34B7"/>
    <w:rsid w:val="004B5470"/>
    <w:rsid w:val="004C1FAA"/>
    <w:rsid w:val="004C59EF"/>
    <w:rsid w:val="004C771B"/>
    <w:rsid w:val="004E76F9"/>
    <w:rsid w:val="004F07AC"/>
    <w:rsid w:val="004F1ABD"/>
    <w:rsid w:val="004F390D"/>
    <w:rsid w:val="005057E5"/>
    <w:rsid w:val="00513489"/>
    <w:rsid w:val="00516211"/>
    <w:rsid w:val="005203FD"/>
    <w:rsid w:val="00521207"/>
    <w:rsid w:val="00522942"/>
    <w:rsid w:val="00525695"/>
    <w:rsid w:val="00525C70"/>
    <w:rsid w:val="0053202B"/>
    <w:rsid w:val="00540D01"/>
    <w:rsid w:val="005413B8"/>
    <w:rsid w:val="00544748"/>
    <w:rsid w:val="00545207"/>
    <w:rsid w:val="00552098"/>
    <w:rsid w:val="00564BB9"/>
    <w:rsid w:val="00564DFF"/>
    <w:rsid w:val="00566F88"/>
    <w:rsid w:val="00576787"/>
    <w:rsid w:val="00577087"/>
    <w:rsid w:val="0058005D"/>
    <w:rsid w:val="00587C65"/>
    <w:rsid w:val="00595857"/>
    <w:rsid w:val="00596CC5"/>
    <w:rsid w:val="005A0E29"/>
    <w:rsid w:val="005A21BE"/>
    <w:rsid w:val="005B69DE"/>
    <w:rsid w:val="005D3D6B"/>
    <w:rsid w:val="005E3193"/>
    <w:rsid w:val="005F40E9"/>
    <w:rsid w:val="005F61F8"/>
    <w:rsid w:val="00614976"/>
    <w:rsid w:val="006151C7"/>
    <w:rsid w:val="006207D0"/>
    <w:rsid w:val="00621B0B"/>
    <w:rsid w:val="006236B3"/>
    <w:rsid w:val="00627228"/>
    <w:rsid w:val="00627273"/>
    <w:rsid w:val="006346A9"/>
    <w:rsid w:val="006355AB"/>
    <w:rsid w:val="00637375"/>
    <w:rsid w:val="006403D2"/>
    <w:rsid w:val="00651604"/>
    <w:rsid w:val="00652B99"/>
    <w:rsid w:val="006540C5"/>
    <w:rsid w:val="00654D61"/>
    <w:rsid w:val="006575E0"/>
    <w:rsid w:val="00662C0D"/>
    <w:rsid w:val="00666097"/>
    <w:rsid w:val="006709B7"/>
    <w:rsid w:val="006739B4"/>
    <w:rsid w:val="00677668"/>
    <w:rsid w:val="00677E92"/>
    <w:rsid w:val="0068264F"/>
    <w:rsid w:val="00683B95"/>
    <w:rsid w:val="00690867"/>
    <w:rsid w:val="00692ED1"/>
    <w:rsid w:val="00692F24"/>
    <w:rsid w:val="0069556C"/>
    <w:rsid w:val="0069656A"/>
    <w:rsid w:val="006978AA"/>
    <w:rsid w:val="00697FD8"/>
    <w:rsid w:val="006A0DB5"/>
    <w:rsid w:val="006A16D9"/>
    <w:rsid w:val="006B47FF"/>
    <w:rsid w:val="006B739F"/>
    <w:rsid w:val="006C18A5"/>
    <w:rsid w:val="006C5501"/>
    <w:rsid w:val="006C7B9B"/>
    <w:rsid w:val="006E06CF"/>
    <w:rsid w:val="006E460B"/>
    <w:rsid w:val="006E514B"/>
    <w:rsid w:val="006E5419"/>
    <w:rsid w:val="006E69D9"/>
    <w:rsid w:val="006E7AD0"/>
    <w:rsid w:val="006F1FDC"/>
    <w:rsid w:val="006F3604"/>
    <w:rsid w:val="006F6102"/>
    <w:rsid w:val="00702E03"/>
    <w:rsid w:val="0070784B"/>
    <w:rsid w:val="00716AF2"/>
    <w:rsid w:val="00716FCA"/>
    <w:rsid w:val="007209B8"/>
    <w:rsid w:val="007543B5"/>
    <w:rsid w:val="00762554"/>
    <w:rsid w:val="00771576"/>
    <w:rsid w:val="00780CCD"/>
    <w:rsid w:val="007823C7"/>
    <w:rsid w:val="007A21D7"/>
    <w:rsid w:val="007A4C5D"/>
    <w:rsid w:val="007C2325"/>
    <w:rsid w:val="007C2B9A"/>
    <w:rsid w:val="007C4CB8"/>
    <w:rsid w:val="007D12E4"/>
    <w:rsid w:val="007D2DD0"/>
    <w:rsid w:val="007D593F"/>
    <w:rsid w:val="007D5C67"/>
    <w:rsid w:val="007E3AEF"/>
    <w:rsid w:val="007E4CE9"/>
    <w:rsid w:val="007E5A66"/>
    <w:rsid w:val="007E770A"/>
    <w:rsid w:val="007F1AD7"/>
    <w:rsid w:val="007F52FD"/>
    <w:rsid w:val="00806D3C"/>
    <w:rsid w:val="00807973"/>
    <w:rsid w:val="00812C33"/>
    <w:rsid w:val="008130DA"/>
    <w:rsid w:val="00813DFE"/>
    <w:rsid w:val="00820BF6"/>
    <w:rsid w:val="008253C9"/>
    <w:rsid w:val="00850406"/>
    <w:rsid w:val="00854E28"/>
    <w:rsid w:val="00856682"/>
    <w:rsid w:val="0085738E"/>
    <w:rsid w:val="008613F2"/>
    <w:rsid w:val="00863DA4"/>
    <w:rsid w:val="0087220D"/>
    <w:rsid w:val="008762FF"/>
    <w:rsid w:val="00877AFE"/>
    <w:rsid w:val="00883A1C"/>
    <w:rsid w:val="0088628A"/>
    <w:rsid w:val="00887B70"/>
    <w:rsid w:val="008917A3"/>
    <w:rsid w:val="008931B8"/>
    <w:rsid w:val="00893759"/>
    <w:rsid w:val="0089548D"/>
    <w:rsid w:val="008969EF"/>
    <w:rsid w:val="008A441F"/>
    <w:rsid w:val="008A49AC"/>
    <w:rsid w:val="008B530A"/>
    <w:rsid w:val="008B679C"/>
    <w:rsid w:val="008C1072"/>
    <w:rsid w:val="008C2A70"/>
    <w:rsid w:val="008C5FC8"/>
    <w:rsid w:val="008C6A50"/>
    <w:rsid w:val="008D2836"/>
    <w:rsid w:val="008D5A51"/>
    <w:rsid w:val="008E172C"/>
    <w:rsid w:val="008E17EB"/>
    <w:rsid w:val="008E5C21"/>
    <w:rsid w:val="008F178E"/>
    <w:rsid w:val="008F6DEC"/>
    <w:rsid w:val="0090127F"/>
    <w:rsid w:val="00911B71"/>
    <w:rsid w:val="00920F98"/>
    <w:rsid w:val="00923047"/>
    <w:rsid w:val="00933655"/>
    <w:rsid w:val="009410F0"/>
    <w:rsid w:val="00943264"/>
    <w:rsid w:val="009464D9"/>
    <w:rsid w:val="00960707"/>
    <w:rsid w:val="0096487C"/>
    <w:rsid w:val="00973321"/>
    <w:rsid w:val="00981008"/>
    <w:rsid w:val="009828D5"/>
    <w:rsid w:val="009874B4"/>
    <w:rsid w:val="00990334"/>
    <w:rsid w:val="00994A7D"/>
    <w:rsid w:val="009A1BB2"/>
    <w:rsid w:val="009A26FB"/>
    <w:rsid w:val="009A7F59"/>
    <w:rsid w:val="009B1179"/>
    <w:rsid w:val="009B1F19"/>
    <w:rsid w:val="009B6148"/>
    <w:rsid w:val="009C16C0"/>
    <w:rsid w:val="009C4565"/>
    <w:rsid w:val="009D21D5"/>
    <w:rsid w:val="009D24A1"/>
    <w:rsid w:val="009D610F"/>
    <w:rsid w:val="009D77F6"/>
    <w:rsid w:val="009E31D4"/>
    <w:rsid w:val="009E7450"/>
    <w:rsid w:val="009E7A5D"/>
    <w:rsid w:val="009F5B89"/>
    <w:rsid w:val="009F5EA2"/>
    <w:rsid w:val="00A01BE1"/>
    <w:rsid w:val="00A047B4"/>
    <w:rsid w:val="00A07283"/>
    <w:rsid w:val="00A165C0"/>
    <w:rsid w:val="00A21254"/>
    <w:rsid w:val="00A22D2D"/>
    <w:rsid w:val="00A23FE2"/>
    <w:rsid w:val="00A25B42"/>
    <w:rsid w:val="00A32B92"/>
    <w:rsid w:val="00A33808"/>
    <w:rsid w:val="00A33C28"/>
    <w:rsid w:val="00A35166"/>
    <w:rsid w:val="00A37504"/>
    <w:rsid w:val="00A425E3"/>
    <w:rsid w:val="00A435CC"/>
    <w:rsid w:val="00A51AAB"/>
    <w:rsid w:val="00A5200A"/>
    <w:rsid w:val="00A71A9D"/>
    <w:rsid w:val="00A755A5"/>
    <w:rsid w:val="00A75981"/>
    <w:rsid w:val="00A77650"/>
    <w:rsid w:val="00A8115F"/>
    <w:rsid w:val="00A90E17"/>
    <w:rsid w:val="00AB4536"/>
    <w:rsid w:val="00AC12B8"/>
    <w:rsid w:val="00AC6864"/>
    <w:rsid w:val="00AD22C8"/>
    <w:rsid w:val="00AD3040"/>
    <w:rsid w:val="00AE3D0B"/>
    <w:rsid w:val="00AF15DF"/>
    <w:rsid w:val="00B005F3"/>
    <w:rsid w:val="00B01314"/>
    <w:rsid w:val="00B122AF"/>
    <w:rsid w:val="00B1785B"/>
    <w:rsid w:val="00B17CD6"/>
    <w:rsid w:val="00B21A00"/>
    <w:rsid w:val="00B23932"/>
    <w:rsid w:val="00B277A3"/>
    <w:rsid w:val="00B322F9"/>
    <w:rsid w:val="00B33484"/>
    <w:rsid w:val="00B434CD"/>
    <w:rsid w:val="00B51AAE"/>
    <w:rsid w:val="00B55A89"/>
    <w:rsid w:val="00B66161"/>
    <w:rsid w:val="00B66E87"/>
    <w:rsid w:val="00B67CEE"/>
    <w:rsid w:val="00B726DF"/>
    <w:rsid w:val="00B73E82"/>
    <w:rsid w:val="00B7619E"/>
    <w:rsid w:val="00B8113D"/>
    <w:rsid w:val="00B91490"/>
    <w:rsid w:val="00BB1618"/>
    <w:rsid w:val="00BB5CE0"/>
    <w:rsid w:val="00BB5D6A"/>
    <w:rsid w:val="00BC0E40"/>
    <w:rsid w:val="00BC1DB6"/>
    <w:rsid w:val="00BC1FCA"/>
    <w:rsid w:val="00BC4C9C"/>
    <w:rsid w:val="00BC69FD"/>
    <w:rsid w:val="00BD0E92"/>
    <w:rsid w:val="00BD1F7E"/>
    <w:rsid w:val="00BD2587"/>
    <w:rsid w:val="00BE3329"/>
    <w:rsid w:val="00C03098"/>
    <w:rsid w:val="00C07383"/>
    <w:rsid w:val="00C15CD5"/>
    <w:rsid w:val="00C26B48"/>
    <w:rsid w:val="00C31950"/>
    <w:rsid w:val="00C40628"/>
    <w:rsid w:val="00C50435"/>
    <w:rsid w:val="00C519B7"/>
    <w:rsid w:val="00C62333"/>
    <w:rsid w:val="00C663FF"/>
    <w:rsid w:val="00C83B3B"/>
    <w:rsid w:val="00C83B59"/>
    <w:rsid w:val="00C86D5B"/>
    <w:rsid w:val="00C91F51"/>
    <w:rsid w:val="00C95168"/>
    <w:rsid w:val="00C95FE7"/>
    <w:rsid w:val="00CA0D31"/>
    <w:rsid w:val="00CA47EA"/>
    <w:rsid w:val="00CA5186"/>
    <w:rsid w:val="00CB1664"/>
    <w:rsid w:val="00CC26C1"/>
    <w:rsid w:val="00CC32EA"/>
    <w:rsid w:val="00CD0AF9"/>
    <w:rsid w:val="00CD0C07"/>
    <w:rsid w:val="00CD5B3B"/>
    <w:rsid w:val="00CD5C7F"/>
    <w:rsid w:val="00CD7373"/>
    <w:rsid w:val="00CF078D"/>
    <w:rsid w:val="00CF0D9E"/>
    <w:rsid w:val="00CF30F6"/>
    <w:rsid w:val="00CF44AB"/>
    <w:rsid w:val="00CF7367"/>
    <w:rsid w:val="00CF7E23"/>
    <w:rsid w:val="00D064E1"/>
    <w:rsid w:val="00D0670A"/>
    <w:rsid w:val="00D13242"/>
    <w:rsid w:val="00D216B7"/>
    <w:rsid w:val="00D335CF"/>
    <w:rsid w:val="00D35DD5"/>
    <w:rsid w:val="00D36AC1"/>
    <w:rsid w:val="00D42165"/>
    <w:rsid w:val="00D5463E"/>
    <w:rsid w:val="00D57345"/>
    <w:rsid w:val="00D57700"/>
    <w:rsid w:val="00D6233A"/>
    <w:rsid w:val="00D7105A"/>
    <w:rsid w:val="00D71851"/>
    <w:rsid w:val="00D768D5"/>
    <w:rsid w:val="00D82D9A"/>
    <w:rsid w:val="00D91CC1"/>
    <w:rsid w:val="00D92411"/>
    <w:rsid w:val="00DA4929"/>
    <w:rsid w:val="00DB2996"/>
    <w:rsid w:val="00DB60C0"/>
    <w:rsid w:val="00DB6F35"/>
    <w:rsid w:val="00DC0910"/>
    <w:rsid w:val="00DC463C"/>
    <w:rsid w:val="00DC5353"/>
    <w:rsid w:val="00DC54E1"/>
    <w:rsid w:val="00DC5DD4"/>
    <w:rsid w:val="00DD14A6"/>
    <w:rsid w:val="00DD1B1C"/>
    <w:rsid w:val="00DD483B"/>
    <w:rsid w:val="00DE2F6A"/>
    <w:rsid w:val="00DE3B0C"/>
    <w:rsid w:val="00DE552F"/>
    <w:rsid w:val="00DE61D8"/>
    <w:rsid w:val="00DE76FF"/>
    <w:rsid w:val="00DE7C9E"/>
    <w:rsid w:val="00DF1255"/>
    <w:rsid w:val="00DF4FBA"/>
    <w:rsid w:val="00DF6F6F"/>
    <w:rsid w:val="00E0154F"/>
    <w:rsid w:val="00E05593"/>
    <w:rsid w:val="00E12443"/>
    <w:rsid w:val="00E1568B"/>
    <w:rsid w:val="00E17CDB"/>
    <w:rsid w:val="00E2071B"/>
    <w:rsid w:val="00E21EC8"/>
    <w:rsid w:val="00E23C2F"/>
    <w:rsid w:val="00E268A0"/>
    <w:rsid w:val="00E34E78"/>
    <w:rsid w:val="00E42654"/>
    <w:rsid w:val="00E4617B"/>
    <w:rsid w:val="00E50CAF"/>
    <w:rsid w:val="00E52761"/>
    <w:rsid w:val="00E527D0"/>
    <w:rsid w:val="00E54E7A"/>
    <w:rsid w:val="00E55E37"/>
    <w:rsid w:val="00E6143C"/>
    <w:rsid w:val="00E634E2"/>
    <w:rsid w:val="00E650BD"/>
    <w:rsid w:val="00E67772"/>
    <w:rsid w:val="00E7637D"/>
    <w:rsid w:val="00E83307"/>
    <w:rsid w:val="00E84706"/>
    <w:rsid w:val="00E84BAB"/>
    <w:rsid w:val="00E84C7C"/>
    <w:rsid w:val="00E9445E"/>
    <w:rsid w:val="00E957F8"/>
    <w:rsid w:val="00EA298A"/>
    <w:rsid w:val="00EA2AB8"/>
    <w:rsid w:val="00EB167F"/>
    <w:rsid w:val="00EC02B5"/>
    <w:rsid w:val="00EC2D16"/>
    <w:rsid w:val="00EC5DD6"/>
    <w:rsid w:val="00EE4421"/>
    <w:rsid w:val="00EE6CC1"/>
    <w:rsid w:val="00F00F2F"/>
    <w:rsid w:val="00F041F1"/>
    <w:rsid w:val="00F04957"/>
    <w:rsid w:val="00F20689"/>
    <w:rsid w:val="00F21526"/>
    <w:rsid w:val="00F22037"/>
    <w:rsid w:val="00F30C8E"/>
    <w:rsid w:val="00F41112"/>
    <w:rsid w:val="00F51EE8"/>
    <w:rsid w:val="00F522E0"/>
    <w:rsid w:val="00F66E9B"/>
    <w:rsid w:val="00F7078F"/>
    <w:rsid w:val="00F72A68"/>
    <w:rsid w:val="00F734D1"/>
    <w:rsid w:val="00F75E68"/>
    <w:rsid w:val="00F770E7"/>
    <w:rsid w:val="00F77AA4"/>
    <w:rsid w:val="00F77EBD"/>
    <w:rsid w:val="00F944CA"/>
    <w:rsid w:val="00F94669"/>
    <w:rsid w:val="00F976D4"/>
    <w:rsid w:val="00FB1222"/>
    <w:rsid w:val="00FB377B"/>
    <w:rsid w:val="00FB541E"/>
    <w:rsid w:val="00FC07EA"/>
    <w:rsid w:val="00FC2D51"/>
    <w:rsid w:val="00FC5F5A"/>
    <w:rsid w:val="00FC65FB"/>
    <w:rsid w:val="00FD3B7A"/>
    <w:rsid w:val="00FD48FA"/>
    <w:rsid w:val="00FE6094"/>
    <w:rsid w:val="00FE6105"/>
    <w:rsid w:val="00FF0E90"/>
    <w:rsid w:val="00FF1FB3"/>
    <w:rsid w:val="00FF2F42"/>
    <w:rsid w:val="00FF4427"/>
    <w:rsid w:val="00FF79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B8"/>
    <w:pPr>
      <w:widowControl w:val="0"/>
      <w:jc w:val="both"/>
    </w:pPr>
    <w:rPr>
      <w:rFonts w:cs="宋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15C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uiPriority w:val="99"/>
    <w:rsid w:val="00627228"/>
    <w:pPr>
      <w:ind w:leftChars="2500" w:left="100"/>
    </w:pPr>
    <w:rPr>
      <w:rFonts w:cs="Times New Roman"/>
      <w:kern w:val="2"/>
      <w:sz w:val="21"/>
      <w:szCs w:val="24"/>
    </w:rPr>
  </w:style>
  <w:style w:type="character" w:customStyle="1" w:styleId="Char">
    <w:name w:val="日期 Char"/>
    <w:basedOn w:val="a0"/>
    <w:link w:val="a4"/>
    <w:uiPriority w:val="99"/>
    <w:semiHidden/>
    <w:locked/>
    <w:rsid w:val="006F1FDC"/>
    <w:rPr>
      <w:rFonts w:cs="宋体"/>
      <w:kern w:val="0"/>
      <w:sz w:val="28"/>
      <w:szCs w:val="28"/>
    </w:rPr>
  </w:style>
  <w:style w:type="paragraph" w:styleId="a5">
    <w:name w:val="header"/>
    <w:basedOn w:val="a"/>
    <w:link w:val="Char0"/>
    <w:uiPriority w:val="99"/>
    <w:rsid w:val="00A165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A165C0"/>
    <w:rPr>
      <w:rFonts w:cs="宋体"/>
      <w:sz w:val="18"/>
      <w:szCs w:val="18"/>
    </w:rPr>
  </w:style>
  <w:style w:type="paragraph" w:styleId="a6">
    <w:name w:val="footer"/>
    <w:basedOn w:val="a"/>
    <w:link w:val="Char1"/>
    <w:uiPriority w:val="99"/>
    <w:rsid w:val="00A165C0"/>
    <w:pPr>
      <w:tabs>
        <w:tab w:val="center" w:pos="4153"/>
        <w:tab w:val="right" w:pos="8306"/>
      </w:tabs>
      <w:snapToGrid w:val="0"/>
      <w:jc w:val="left"/>
    </w:pPr>
    <w:rPr>
      <w:sz w:val="18"/>
      <w:szCs w:val="18"/>
    </w:rPr>
  </w:style>
  <w:style w:type="character" w:customStyle="1" w:styleId="Char1">
    <w:name w:val="页脚 Char"/>
    <w:basedOn w:val="a0"/>
    <w:link w:val="a6"/>
    <w:uiPriority w:val="99"/>
    <w:locked/>
    <w:rsid w:val="00A165C0"/>
    <w:rPr>
      <w:rFonts w:cs="宋体"/>
      <w:sz w:val="18"/>
      <w:szCs w:val="18"/>
    </w:rPr>
  </w:style>
</w:styles>
</file>

<file path=word/webSettings.xml><?xml version="1.0" encoding="utf-8"?>
<w:webSettings xmlns:r="http://schemas.openxmlformats.org/officeDocument/2006/relationships" xmlns:w="http://schemas.openxmlformats.org/wordprocessingml/2006/main">
  <w:divs>
    <w:div w:id="1140921890">
      <w:marLeft w:val="0"/>
      <w:marRight w:val="0"/>
      <w:marTop w:val="0"/>
      <w:marBottom w:val="0"/>
      <w:divBdr>
        <w:top w:val="none" w:sz="0" w:space="0" w:color="auto"/>
        <w:left w:val="none" w:sz="0" w:space="0" w:color="auto"/>
        <w:bottom w:val="none" w:sz="0" w:space="0" w:color="auto"/>
        <w:right w:val="none" w:sz="0" w:space="0" w:color="auto"/>
      </w:divBdr>
    </w:div>
    <w:div w:id="1140921895">
      <w:marLeft w:val="0"/>
      <w:marRight w:val="0"/>
      <w:marTop w:val="0"/>
      <w:marBottom w:val="0"/>
      <w:divBdr>
        <w:top w:val="none" w:sz="0" w:space="0" w:color="auto"/>
        <w:left w:val="none" w:sz="0" w:space="0" w:color="auto"/>
        <w:bottom w:val="none" w:sz="0" w:space="0" w:color="auto"/>
        <w:right w:val="none" w:sz="0" w:space="0" w:color="auto"/>
      </w:divBdr>
      <w:divsChild>
        <w:div w:id="1140921893">
          <w:marLeft w:val="0"/>
          <w:marRight w:val="0"/>
          <w:marTop w:val="0"/>
          <w:marBottom w:val="0"/>
          <w:divBdr>
            <w:top w:val="none" w:sz="0" w:space="0" w:color="auto"/>
            <w:left w:val="none" w:sz="0" w:space="0" w:color="auto"/>
            <w:bottom w:val="none" w:sz="0" w:space="0" w:color="auto"/>
            <w:right w:val="none" w:sz="0" w:space="0" w:color="auto"/>
          </w:divBdr>
          <w:divsChild>
            <w:div w:id="1140921892">
              <w:marLeft w:val="0"/>
              <w:marRight w:val="0"/>
              <w:marTop w:val="0"/>
              <w:marBottom w:val="0"/>
              <w:divBdr>
                <w:top w:val="none" w:sz="0" w:space="0" w:color="auto"/>
                <w:left w:val="none" w:sz="0" w:space="0" w:color="auto"/>
                <w:bottom w:val="none" w:sz="0" w:space="0" w:color="auto"/>
                <w:right w:val="none" w:sz="0" w:space="0" w:color="auto"/>
              </w:divBdr>
              <w:divsChild>
                <w:div w:id="1140921896">
                  <w:marLeft w:val="0"/>
                  <w:marRight w:val="0"/>
                  <w:marTop w:val="0"/>
                  <w:marBottom w:val="0"/>
                  <w:divBdr>
                    <w:top w:val="none" w:sz="0" w:space="0" w:color="auto"/>
                    <w:left w:val="none" w:sz="0" w:space="0" w:color="auto"/>
                    <w:bottom w:val="none" w:sz="0" w:space="0" w:color="auto"/>
                    <w:right w:val="none" w:sz="0" w:space="0" w:color="auto"/>
                  </w:divBdr>
                  <w:divsChild>
                    <w:div w:id="1140921894">
                      <w:marLeft w:val="0"/>
                      <w:marRight w:val="0"/>
                      <w:marTop w:val="0"/>
                      <w:marBottom w:val="0"/>
                      <w:divBdr>
                        <w:top w:val="none" w:sz="0" w:space="0" w:color="auto"/>
                        <w:left w:val="none" w:sz="0" w:space="0" w:color="auto"/>
                        <w:bottom w:val="none" w:sz="0" w:space="0" w:color="auto"/>
                        <w:right w:val="none" w:sz="0" w:space="0" w:color="auto"/>
                      </w:divBdr>
                      <w:divsChild>
                        <w:div w:id="1140921891">
                          <w:marLeft w:val="0"/>
                          <w:marRight w:val="0"/>
                          <w:marTop w:val="0"/>
                          <w:marBottom w:val="0"/>
                          <w:divBdr>
                            <w:top w:val="none" w:sz="0" w:space="0" w:color="auto"/>
                            <w:left w:val="none" w:sz="0" w:space="0" w:color="auto"/>
                            <w:bottom w:val="none" w:sz="0" w:space="0" w:color="auto"/>
                            <w:right w:val="none" w:sz="0" w:space="0" w:color="auto"/>
                          </w:divBdr>
                          <w:divsChild>
                            <w:div w:id="11409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66466">
      <w:bodyDiv w:val="1"/>
      <w:marLeft w:val="0"/>
      <w:marRight w:val="0"/>
      <w:marTop w:val="0"/>
      <w:marBottom w:val="0"/>
      <w:divBdr>
        <w:top w:val="none" w:sz="0" w:space="0" w:color="auto"/>
        <w:left w:val="none" w:sz="0" w:space="0" w:color="auto"/>
        <w:bottom w:val="none" w:sz="0" w:space="0" w:color="auto"/>
        <w:right w:val="none" w:sz="0" w:space="0" w:color="auto"/>
      </w:divBdr>
    </w:div>
    <w:div w:id="16179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D326A-05B1-4EA9-97B9-7E0ECE2F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仲恺农业工程学院</dc:title>
  <dc:creator>DELL</dc:creator>
  <cp:lastModifiedBy>zhang</cp:lastModifiedBy>
  <cp:revision>3</cp:revision>
  <cp:lastPrinted>2017-04-25T09:09:00Z</cp:lastPrinted>
  <dcterms:created xsi:type="dcterms:W3CDTF">2017-04-25T09:31:00Z</dcterms:created>
  <dcterms:modified xsi:type="dcterms:W3CDTF">2017-04-25T09:32:00Z</dcterms:modified>
</cp:coreProperties>
</file>